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92" w:rsidRPr="00F97EE5" w:rsidRDefault="00502A92" w:rsidP="00502A92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502A92" w:rsidRDefault="009C0CBB" w:rsidP="002679D8">
      <w:pPr>
        <w:spacing w:after="0" w:line="240" w:lineRule="auto"/>
        <w:ind w:firstLine="180"/>
        <w:jc w:val="center"/>
      </w:pPr>
      <w:r>
        <w:rPr>
          <w:noProof/>
          <w:lang w:eastAsia="ru-RU"/>
        </w:rPr>
        <w:drawing>
          <wp:inline distT="0" distB="0" distL="0" distR="0">
            <wp:extent cx="6660515" cy="8619490"/>
            <wp:effectExtent l="19050" t="0" r="6985" b="0"/>
            <wp:docPr id="1" name="Рисунок 1" descr="C:\Users\БНС\Desktop\сканы\физкульту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физкультура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61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BB" w:rsidRDefault="009C0CBB" w:rsidP="002679D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BB" w:rsidRDefault="009C0CBB" w:rsidP="002679D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BB" w:rsidRDefault="009C0CBB" w:rsidP="002679D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CBB" w:rsidRDefault="009C0CBB" w:rsidP="002679D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D5" w:rsidRPr="004D2AD5" w:rsidRDefault="004D2AD5" w:rsidP="002679D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4D2AD5" w:rsidRPr="005C5382" w:rsidRDefault="004D2AD5" w:rsidP="00502A9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 Федерального государственног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</w:t>
      </w:r>
      <w:r w:rsidRPr="004D2AD5">
        <w:rPr>
          <w:rFonts w:ascii="Times New Roman" w:eastAsia="Calibri" w:hAnsi="Times New Roman" w:cs="Times New Roman"/>
          <w:sz w:val="24"/>
          <w:szCs w:val="24"/>
          <w:lang w:eastAsia="ru-RU"/>
        </w:rPr>
        <w:t>Петрова Т.В., Копылов Ю.А., Полянская Н.В.</w:t>
      </w:r>
    </w:p>
    <w:p w:rsidR="004D2AD5" w:rsidRDefault="004D2AD5" w:rsidP="004D2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D5" w:rsidRPr="005C5382" w:rsidRDefault="004D2AD5" w:rsidP="00502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r w:rsidR="0050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2A92" w:rsidRPr="00502A92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="00502A92">
        <w:rPr>
          <w:rFonts w:ascii="Times New Roman" w:hAnsi="Times New Roman" w:cs="Times New Roman"/>
          <w:b/>
          <w:sz w:val="24"/>
          <w:szCs w:val="24"/>
        </w:rPr>
        <w:t>.</w:t>
      </w:r>
    </w:p>
    <w:p w:rsidR="004D2AD5" w:rsidRDefault="004D2AD5" w:rsidP="00502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начальной школе является двигательная деятельность человека </w:t>
      </w:r>
      <w:r>
        <w:rPr>
          <w:rFonts w:ascii="Times New Roman" w:hAnsi="Times New Roman" w:cs="Times New Roman"/>
          <w:sz w:val="24"/>
          <w:szCs w:val="24"/>
        </w:rPr>
        <w:t>с обще</w:t>
      </w:r>
      <w:r w:rsidRPr="00882890">
        <w:rPr>
          <w:rFonts w:ascii="Times New Roman" w:hAnsi="Times New Roman" w:cs="Times New Roman"/>
          <w:sz w:val="24"/>
          <w:szCs w:val="24"/>
        </w:rPr>
        <w:t>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4D2AD5" w:rsidRPr="004D2AD5" w:rsidRDefault="004D2AD5" w:rsidP="0050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50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2890">
        <w:rPr>
          <w:rFonts w:ascii="Times New Roman" w:hAnsi="Times New Roman" w:cs="Times New Roman"/>
          <w:sz w:val="24"/>
          <w:szCs w:val="24"/>
        </w:rPr>
        <w:t xml:space="preserve">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4D2AD5" w:rsidRPr="004D2AD5" w:rsidRDefault="004D2AD5" w:rsidP="0050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ы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е: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2890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502A92" w:rsidRDefault="00502A92" w:rsidP="00502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D5" w:rsidRPr="004D2AD5" w:rsidRDefault="004D2AD5" w:rsidP="00502A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502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а </w:t>
      </w:r>
      <w:r w:rsidR="00502A92" w:rsidRPr="00502A92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="00502A92" w:rsidRPr="00F97EE5">
        <w:rPr>
          <w:rFonts w:ascii="Times New Roman" w:hAnsi="Times New Roman" w:cs="Times New Roman"/>
          <w:sz w:val="24"/>
          <w:szCs w:val="24"/>
        </w:rPr>
        <w:t xml:space="preserve"> </w:t>
      </w:r>
      <w:r w:rsidRPr="004D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м плане.</w:t>
      </w:r>
    </w:p>
    <w:p w:rsidR="004D2AD5" w:rsidRDefault="004D2AD5" w:rsidP="004D2AD5"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</w:t>
      </w:r>
      <w:r w:rsidR="005D545B">
        <w:rPr>
          <w:rFonts w:ascii="Times New Roman" w:eastAsia="Times New Roman" w:hAnsi="Times New Roman" w:cs="Times New Roman"/>
          <w:sz w:val="24"/>
          <w:szCs w:val="24"/>
          <w:lang w:eastAsia="ru-RU"/>
        </w:rPr>
        <w:t>415 часов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  <w:r w:rsidR="00502A92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="0050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502A92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502A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 - Карасульская СОШ СОШ в 2016-2017</w:t>
      </w:r>
      <w:r w:rsidR="00502A92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«</w:t>
      </w:r>
      <w:r w:rsidR="009C0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="00502A92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3 ч в неделю (99</w:t>
      </w:r>
      <w:r w:rsidRPr="004D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).</w:t>
      </w:r>
    </w:p>
    <w:p w:rsidR="00502A92" w:rsidRPr="003559E3" w:rsidRDefault="00502A92" w:rsidP="00502A9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E3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502A92" w:rsidRPr="003559E3" w:rsidRDefault="00502A92" w:rsidP="00502A9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E3">
        <w:rPr>
          <w:rFonts w:ascii="Times New Roman" w:hAnsi="Times New Roman" w:cs="Times New Roman"/>
          <w:b/>
          <w:sz w:val="24"/>
          <w:szCs w:val="24"/>
        </w:rPr>
        <w:t>освоения учебного предмета, курса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3559E3">
        <w:rPr>
          <w:rFonts w:ascii="Times New Roman" w:hAnsi="Times New Roman" w:cs="Times New Roman"/>
          <w:b/>
          <w:sz w:val="24"/>
          <w:szCs w:val="24"/>
        </w:rPr>
        <w:t>»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D5">
        <w:rPr>
          <w:rFonts w:ascii="Times New Roman" w:hAnsi="Times New Roman" w:cs="Times New Roman"/>
          <w:b/>
          <w:sz w:val="24"/>
          <w:szCs w:val="24"/>
        </w:rPr>
        <w:t>Личностными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оявлять положительные качества личности и управлять своими эмоциями в различных (нестандартных) ситуациях и условиях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оявлять дисциплинированность, трудолюбие и упорство в достижении поставленных целе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казывать бескорыстную помощь своим сверстникам, находить с ними общий язык и общие интересы.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D5">
        <w:rPr>
          <w:rFonts w:ascii="Times New Roman" w:hAnsi="Times New Roman" w:cs="Times New Roman"/>
          <w:b/>
          <w:sz w:val="24"/>
          <w:szCs w:val="24"/>
        </w:rPr>
        <w:t>Метапредметными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характеризовать явления (действия и поступки), давать им объективную оценку на основе освоенных знаний и имеющегося опыт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находить ошибки при выполнении учебных заданий, отбирать способы их исправл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lastRenderedPageBreak/>
        <w:t xml:space="preserve">— общаться и взаимодействовать со сверстниками на принципах взаимоуважения и взаимопомощи, дружбы и толерантност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беспечивать защиту и сохранность природы во время активного отдыха и занятий физической культуро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ланировать собственную деятельность, распределять нагрузку и отдых в процессе ее выпол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анализировать и объективно оценивать результаты собственного труда, находить возможности и способы их улучш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идеть красоту движений, выделять и обосновывать эстетические признаки в движениях и передвижениях человек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ценивать красоту телосложения и осанки, сравнивать их с эталонными образцам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управлять эмоциями при общении со сверстниками и взрослыми, сохранять хладнокровие, сдержанность, рассудительность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D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82890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по физической культуре являются следующие умения: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излагать факты истории развития физической культуры,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- характеризовать ее роль и значение в жизнедеятельности человека, связь с трудовой и военной деятельностью;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бережно обращаться с инвентарем и оборудованием, соблюдать требования техники безопасности к местам провед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заимодействовать со сверстниками по правилам проведения подвижных игр и соревнован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подавать строевые команды, вести подсчет при выполнении общеразвивающих упражнений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находить отличительные особенности в выполнении двигательного действия разн</w:t>
      </w:r>
      <w:r w:rsidR="001F0B6E">
        <w:rPr>
          <w:rFonts w:ascii="Times New Roman" w:hAnsi="Times New Roman" w:cs="Times New Roman"/>
          <w:sz w:val="24"/>
          <w:szCs w:val="24"/>
        </w:rPr>
        <w:t>ыми учениками, выделять отличи</w:t>
      </w:r>
      <w:r w:rsidRPr="00882890">
        <w:rPr>
          <w:rFonts w:ascii="Times New Roman" w:hAnsi="Times New Roman" w:cs="Times New Roman"/>
          <w:sz w:val="24"/>
          <w:szCs w:val="24"/>
        </w:rPr>
        <w:t xml:space="preserve">тельные признаки и элементы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ыполнять акробатические и гимнастические комбинации на высоком техничном уровне, характеризовать признаки техничного исполнения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 xml:space="preserve">— выполнять технические действия из базовых видов спорта, применять их в игровой и соревновательной деятельности; </w:t>
      </w:r>
    </w:p>
    <w:p w:rsidR="004D2AD5" w:rsidRPr="00882890" w:rsidRDefault="004D2AD5" w:rsidP="004D2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890">
        <w:rPr>
          <w:rFonts w:ascii="Times New Roman" w:hAnsi="Times New Roman" w:cs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502A92" w:rsidRDefault="00502A92" w:rsidP="00FC7E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A92" w:rsidRDefault="00502A92" w:rsidP="00502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A92" w:rsidRDefault="00502A92" w:rsidP="00502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A92" w:rsidRDefault="00502A92" w:rsidP="00502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6E0" w:rsidRPr="00C8291D" w:rsidRDefault="001656E0" w:rsidP="001656E0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6E0" w:rsidRDefault="001656E0" w:rsidP="001656E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559E3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Физическая культура».</w:t>
      </w:r>
    </w:p>
    <w:p w:rsidR="00FC7EA8" w:rsidRPr="00212848" w:rsidRDefault="00FC7EA8" w:rsidP="001656E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tab/>
      </w: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ния о физической культуре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7 ч)</w:t>
      </w:r>
    </w:p>
    <w:p w:rsidR="004D3946" w:rsidRDefault="00FC7EA8" w:rsidP="00502A9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как система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нообразных форм занятий физическими упражнениями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реплению здоровья человека. Ходьба, бег, прыжки, лазанье, ползание, х</w:t>
      </w:r>
      <w:r w:rsidR="004D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ьба на лыжах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Из истории физической культуры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тория развития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первых соревнований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Физические упражнения. </w:t>
      </w:r>
      <w:r w:rsidRPr="002128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изические упражнения, их вли</w:t>
      </w: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особы физкультурной деятельности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31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амостоятельные занятия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авление режима </w:t>
      </w:r>
      <w:r w:rsidR="0051303F"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я.</w:t>
      </w:r>
      <w:r w:rsidR="0051303F"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полнение</w:t>
      </w: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D3946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длины и массы тела. 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зическое совершенствование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40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о­оздоровительная деятельность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плексы дыхательных упражнений. Гимнастика для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­оздоровительная деятельность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 xml:space="preserve">Гимнастика с основами акробатики. </w:t>
      </w: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Организующие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анды и приёмы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робатические упражнения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; перекаты; стойка на лопатках; кувырки вперёд и назад; гимнастический мост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="004D394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исы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ыжки со скакалкой. Передвижение по гимнастической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е. 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ёгкая атлетика.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говые упражнения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подниманием бедра, прыжками и с ускорением, с из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ющимся направлением движения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; челночный бег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ыжковые упражнения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ание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ыжные гонки.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на лыжах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движные и спортивные игры. </w:t>
      </w: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 с исполь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ованием строевых упражнений, упражнений на внимание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, ловкость и координацию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материале лёгкой атлети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разных народов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еразвивающие упражнения</w:t>
      </w:r>
      <w:r w:rsidR="00ED49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21 ч)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гимнастики с основами акробатики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азвитие гибкости: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рокие стойки на ногах; </w:t>
      </w:r>
      <w:r w:rsidR="005323BA"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ьба</w:t>
      </w:r>
      <w:r w:rsidR="005323BA"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м широкого шага, глубоких выпадов, в приседе, со взмахом ногами; наклоны вперёд, назад, в сторону в стойках на ногах,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ической скамейке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едение заданной игровой позы; игры на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еключение внимания, на расслабление мышц рук, ног,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 (в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х стоя и лёжа, сидя)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осанк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, с предметам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голове, с заданной осанкой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лёгкой атлетики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через скакалку на месте на одной ноге и двух ногах поочерёдно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азвитие быстроты: 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</w:t>
      </w:r>
      <w:r w:rsidR="005323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 челночный бег.</w:t>
      </w:r>
    </w:p>
    <w:p w:rsidR="005323BA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выносливост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ый бег в режиме умеренной интенси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ти, чередующийся с ходьбой.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атериале лыжных гонок</w:t>
      </w:r>
    </w:p>
    <w:p w:rsidR="00FC7EA8" w:rsidRPr="00212848" w:rsidRDefault="00FC7EA8" w:rsidP="00FC7EA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координации: 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тяжести тела с лыж</w:t>
      </w:r>
      <w:r w:rsidR="005323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лыжу (на месте, в движении).</w:t>
      </w: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EA8" w:rsidRDefault="00FC7EA8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967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2C4" w:rsidRDefault="009672C4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672C4" w:rsidSect="00502A92">
          <w:footerReference w:type="default" r:id="rId9"/>
          <w:pgSz w:w="11906" w:h="16838"/>
          <w:pgMar w:top="426" w:right="566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FC7EA8" w:rsidRDefault="00FC7EA8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p w:rsidR="00D317DA" w:rsidRPr="00FC7EA8" w:rsidRDefault="00D317DA" w:rsidP="00FC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"/>
        <w:gridCol w:w="1556"/>
        <w:gridCol w:w="776"/>
        <w:gridCol w:w="8678"/>
        <w:gridCol w:w="3544"/>
      </w:tblGrid>
      <w:tr w:rsidR="00FC7EA8" w:rsidRPr="009C0CBB" w:rsidTr="00AD664C">
        <w:trPr>
          <w:trHeight w:val="607"/>
        </w:trPr>
        <w:tc>
          <w:tcPr>
            <w:tcW w:w="892" w:type="dxa"/>
          </w:tcPr>
          <w:p w:rsidR="00FC7EA8" w:rsidRPr="009C0CBB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1556" w:type="dxa"/>
          </w:tcPr>
          <w:p w:rsidR="00FC7EA8" w:rsidRPr="009C0CBB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776" w:type="dxa"/>
          </w:tcPr>
          <w:p w:rsidR="00FC7EA8" w:rsidRPr="009C0CBB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8678" w:type="dxa"/>
          </w:tcPr>
          <w:p w:rsidR="00FC7EA8" w:rsidRPr="009C0CBB" w:rsidRDefault="00FC7EA8" w:rsidP="00D317DA">
            <w:pPr>
              <w:spacing w:after="200" w:line="240" w:lineRule="auto"/>
              <w:ind w:left="-90" w:firstLine="9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содержание по темам.</w:t>
            </w:r>
          </w:p>
        </w:tc>
        <w:tc>
          <w:tcPr>
            <w:tcW w:w="3544" w:type="dxa"/>
          </w:tcPr>
          <w:p w:rsidR="00FC7EA8" w:rsidRPr="009C0CBB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FC7EA8" w:rsidRPr="009C0CBB" w:rsidTr="00AD664C">
        <w:trPr>
          <w:trHeight w:val="229"/>
        </w:trPr>
        <w:tc>
          <w:tcPr>
            <w:tcW w:w="892" w:type="dxa"/>
          </w:tcPr>
          <w:p w:rsidR="00FC7EA8" w:rsidRPr="009C0CBB" w:rsidRDefault="00FC7EA8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C0CBB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556" w:type="dxa"/>
          </w:tcPr>
          <w:p w:rsidR="00FC7EA8" w:rsidRPr="009C0CBB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нания о физической культуре</w:t>
            </w:r>
          </w:p>
        </w:tc>
        <w:tc>
          <w:tcPr>
            <w:tcW w:w="776" w:type="dxa"/>
          </w:tcPr>
          <w:p w:rsidR="00FC7EA8" w:rsidRPr="009C0CBB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678" w:type="dxa"/>
          </w:tcPr>
          <w:p w:rsidR="005323BA" w:rsidRPr="009C0CBB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.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как система 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разнообразных форм занятий физическими упражнениями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по укреплению здоровья человека. Ходьба, бег, прыжки, лазанье, ползание, ходьба на лыжах. </w:t>
            </w:r>
          </w:p>
          <w:p w:rsidR="005323BA" w:rsidRPr="009C0CBB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Из истории физической культуры. 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стория развития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й культуры и первых соревнований. </w:t>
            </w:r>
          </w:p>
          <w:p w:rsidR="00FC7EA8" w:rsidRPr="009C0CBB" w:rsidRDefault="005323BA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Физические упражнения. </w:t>
            </w:r>
            <w:r w:rsidRPr="009C0CB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изические упражнения, их вли</w:t>
            </w:r>
            <w:r w:rsidRPr="009C0CB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яние на физическое развитие и развитие физических качеств. Характеристика основных физических качеств: силы, быстроты, выносливости, гибкости </w:t>
            </w:r>
            <w:r w:rsidR="00063D53" w:rsidRPr="009C0CB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равновесия.</w:t>
            </w:r>
          </w:p>
        </w:tc>
        <w:tc>
          <w:tcPr>
            <w:tcW w:w="3544" w:type="dxa"/>
          </w:tcPr>
          <w:p w:rsidR="00ED4960" w:rsidRPr="009C0CBB" w:rsidRDefault="00ED4960" w:rsidP="00ED4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Объяснять значение понятия «физическая культура»;</w:t>
            </w:r>
          </w:p>
          <w:p w:rsidR="00FC7EA8" w:rsidRPr="009C0CBB" w:rsidRDefault="002679D8" w:rsidP="00ED4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ED4960"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 и кратко характеризовать значение занятий физическими упражнениями для человека</w:t>
            </w:r>
          </w:p>
        </w:tc>
      </w:tr>
      <w:tr w:rsidR="00D317DA" w:rsidRPr="009C0CBB" w:rsidTr="00AD664C">
        <w:trPr>
          <w:trHeight w:val="229"/>
        </w:trPr>
        <w:tc>
          <w:tcPr>
            <w:tcW w:w="892" w:type="dxa"/>
          </w:tcPr>
          <w:p w:rsidR="00D317DA" w:rsidRPr="009C0CBB" w:rsidRDefault="00D317DA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C0CBB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556" w:type="dxa"/>
          </w:tcPr>
          <w:p w:rsidR="00D317DA" w:rsidRPr="009C0CBB" w:rsidRDefault="00D317DA" w:rsidP="00D317D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пособы физкультурной деятельности</w:t>
            </w:r>
          </w:p>
          <w:p w:rsidR="00D317DA" w:rsidRPr="009C0CBB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76" w:type="dxa"/>
          </w:tcPr>
          <w:p w:rsidR="00D317DA" w:rsidRPr="009C0CBB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8678" w:type="dxa"/>
          </w:tcPr>
          <w:p w:rsidR="005323BA" w:rsidRPr="009C0CBB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 xml:space="preserve">Самостоятельные занятия. 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оставление режима дня.</w:t>
            </w:r>
            <w:r w:rsidRPr="009C0CB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</w:p>
          <w:p w:rsidR="005323BA" w:rsidRPr="009C0CBB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е длины и массы тела. </w:t>
            </w:r>
          </w:p>
          <w:p w:rsidR="005323BA" w:rsidRPr="009C0CBB" w:rsidRDefault="005323BA" w:rsidP="005323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ые игры и развлечения.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одвижных игр (на спортивных площадках и в спортивных залах).</w:t>
            </w:r>
          </w:p>
          <w:p w:rsidR="00D317DA" w:rsidRPr="009C0CBB" w:rsidRDefault="00D317DA" w:rsidP="00D3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41055D" w:rsidRPr="009C0CBB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онимать значение понятия «режим дня»;</w:t>
            </w:r>
          </w:p>
          <w:p w:rsidR="002679D8" w:rsidRPr="009C0CBB" w:rsidRDefault="002679D8" w:rsidP="002679D8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Называть элементы режима дня;</w:t>
            </w:r>
          </w:p>
          <w:p w:rsidR="0041055D" w:rsidRPr="009C0CBB" w:rsidRDefault="002679D8" w:rsidP="002679D8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онимать</w:t>
            </w:r>
            <w:r w:rsidR="0041055D"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утренней гигиенической гимнастики и физкультминуток;</w:t>
            </w:r>
          </w:p>
          <w:p w:rsidR="00D317DA" w:rsidRPr="009C0CBB" w:rsidRDefault="002679D8" w:rsidP="004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Соблюдать</w:t>
            </w:r>
            <w:r w:rsidR="0041055D"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ый режим дня</w:t>
            </w:r>
          </w:p>
        </w:tc>
      </w:tr>
      <w:tr w:rsidR="00AD664C" w:rsidRPr="009C0CBB" w:rsidTr="00AD664C">
        <w:trPr>
          <w:trHeight w:val="229"/>
        </w:trPr>
        <w:tc>
          <w:tcPr>
            <w:tcW w:w="892" w:type="dxa"/>
          </w:tcPr>
          <w:p w:rsidR="00AD664C" w:rsidRPr="009C0CBB" w:rsidRDefault="00AD664C" w:rsidP="00AD66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C0CBB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  <w:p w:rsidR="00AD664C" w:rsidRPr="009C0CBB" w:rsidRDefault="00AD664C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изическое совершенствование</w:t>
            </w:r>
          </w:p>
          <w:p w:rsidR="00AD664C" w:rsidRPr="009C0CBB" w:rsidRDefault="00AD664C" w:rsidP="00D317D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76" w:type="dxa"/>
          </w:tcPr>
          <w:p w:rsidR="00AD664C" w:rsidRPr="009C0CBB" w:rsidRDefault="00AD664C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8678" w:type="dxa"/>
          </w:tcPr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культурно­оздоровительная деятельность.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Комплексы физических упражнений для утренней зарядки, физкульт­минуток, занятий по профилактике и коррекции нарушений осанки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Комплексы упражнений на развитие физических качеств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омплексы дыхательных упражнений. Гимнастика для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глаз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о­оздоровительная деятельность.</w:t>
            </w:r>
          </w:p>
          <w:p w:rsidR="00AD664C" w:rsidRPr="009C0CBB" w:rsidRDefault="00AD664C" w:rsidP="00AD664C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lang w:eastAsia="ru-RU"/>
              </w:rPr>
              <w:t xml:space="preserve">Гимнастика с основами акробатики. </w:t>
            </w:r>
            <w:r w:rsidRPr="009C0CBB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Организующие </w:t>
            </w: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анды и приёмы.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Строевые действия в шеренге и колонне; выполнение строевых команд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кробатические упражнения.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Упоры; перекаты; стойка на лопатках; кувырки вперёд и назад; гимнастический мост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spacing w:val="-4"/>
                <w:lang w:eastAsia="ru-RU"/>
              </w:rPr>
              <w:t xml:space="preserve">Упражнения на низкой гимнастической перекладине: </w:t>
            </w:r>
            <w:r w:rsidRPr="009C0CB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исы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Гимнастические упражнения прикладного характера. 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рыжки со скакалкой. Передвижение по гимнастической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стенке. 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Лёгкая атлетика. </w:t>
            </w: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еговые упражнения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с высоким подниманием бедра, прыжками и с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корением, с изменяющимся направлением движения; челночный бег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ыжковые упражнения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на одной ноге и двух ногах на месте и с продвижением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етание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малого мяча в вертикальную цель и на дальность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Лыжные гонки.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ередвижение на лыжах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Подвижные и спортивные игры. </w:t>
            </w: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 материале гимнастики с основами акробатики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игровые задания с исполь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ованием строевых упражнений, упражнений на внимание,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силу, ловкость и координацию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 материале лёгкой атлетики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рыжки, бег, метания и броски; упражнения на координацию, выносливость и быстроту.</w:t>
            </w:r>
          </w:p>
          <w:p w:rsidR="00AD664C" w:rsidRPr="009C0CBB" w:rsidRDefault="00AD664C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одвижные игры разных народов.</w:t>
            </w:r>
          </w:p>
        </w:tc>
        <w:tc>
          <w:tcPr>
            <w:tcW w:w="3544" w:type="dxa"/>
          </w:tcPr>
          <w:p w:rsidR="00AD664C" w:rsidRPr="009C0CBB" w:rsidRDefault="00AD664C" w:rsidP="00AD6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технику выполнения упражнений; выполнять предложенные комплексы упражнений.</w:t>
            </w:r>
          </w:p>
          <w:p w:rsidR="00AD664C" w:rsidRPr="009C0CBB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онимать правила техники безопасности при занятиях гимнастикой; понимать технику выполнения упражнений; правильно выполнять основные строевые упражнения и команды, упражнения по лазанию и перелезанию</w:t>
            </w:r>
          </w:p>
          <w:p w:rsidR="00AD664C" w:rsidRPr="009C0CBB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Подбирать одежду для занятий лыжной подготовкой; понимать и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ывать правила техники безопасности при лыжной подготовке; выполнять основные приёмы переноски лыж, построения и перестроения на лыжах; выполнять скользящий ход</w:t>
            </w:r>
          </w:p>
          <w:p w:rsidR="00AD664C" w:rsidRPr="009C0CBB" w:rsidRDefault="00AD664C" w:rsidP="00AD6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; развивать навыки общения со сверстниками.</w:t>
            </w:r>
          </w:p>
        </w:tc>
      </w:tr>
      <w:tr w:rsidR="00D317DA" w:rsidRPr="009C0CBB" w:rsidTr="00AD664C">
        <w:trPr>
          <w:trHeight w:val="229"/>
        </w:trPr>
        <w:tc>
          <w:tcPr>
            <w:tcW w:w="892" w:type="dxa"/>
          </w:tcPr>
          <w:p w:rsidR="00D317DA" w:rsidRPr="009C0CBB" w:rsidRDefault="00063D53" w:rsidP="00D317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C0CBB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  <w:r w:rsidR="009967D0" w:rsidRPr="009C0CB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56" w:type="dxa"/>
          </w:tcPr>
          <w:p w:rsidR="009967D0" w:rsidRPr="009C0CBB" w:rsidRDefault="009967D0" w:rsidP="009967D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щеразвивающие упражнения</w:t>
            </w:r>
          </w:p>
          <w:p w:rsidR="00D317DA" w:rsidRPr="009C0CBB" w:rsidRDefault="00D317DA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76" w:type="dxa"/>
          </w:tcPr>
          <w:p w:rsidR="00D317DA" w:rsidRPr="009C0CBB" w:rsidRDefault="00ED4960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678" w:type="dxa"/>
          </w:tcPr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материале гимнастики с основами акробатики</w:t>
            </w:r>
          </w:p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Развитие гибкости: 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широкие стойки на ногах; ходьба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 с включением широкого шага, глубоких выпадов, в приседе, со взмахом ногами; наклоны вперёд, назад, в сторону в стойках на ногах,.</w:t>
            </w:r>
          </w:p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витие координации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астической скамейке,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едение заданной игровой позы; игры на 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ереключение внимания, на расслабление мышц рук, ног,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туловища (в положениях стоя и лёжа, сидя).</w:t>
            </w:r>
          </w:p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ирование осанки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ходьба на носках, с предметами на голове, с заданной осанкой.</w:t>
            </w:r>
          </w:p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материале лёгкой атлетики</w:t>
            </w:r>
          </w:p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Развитие координации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рыжки через скакалку на месте на одной ноге и двух ногах поочерёдно.</w:t>
            </w:r>
          </w:p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Развитие быстроты: </w:t>
            </w:r>
            <w:r w:rsidRPr="009C0CB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вторное выполнение беговых упражнений с максимальной скоростью с высокого старта; челночный бег.</w:t>
            </w:r>
          </w:p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витие выносливости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равномерный бег в режиме умеренной интенсивности, чередующийся с ходьбой.</w:t>
            </w:r>
          </w:p>
          <w:p w:rsidR="00063D53" w:rsidRPr="009C0CBB" w:rsidRDefault="00063D53" w:rsidP="00063D5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материале лыжных гонок</w:t>
            </w:r>
          </w:p>
          <w:p w:rsidR="00D317DA" w:rsidRPr="009C0CBB" w:rsidRDefault="00063D53" w:rsidP="00AD664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витие координации: </w:t>
            </w: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еренос тяжести тела с лыжи на лыжу (на месте, в движении).</w:t>
            </w:r>
          </w:p>
        </w:tc>
        <w:tc>
          <w:tcPr>
            <w:tcW w:w="3544" w:type="dxa"/>
          </w:tcPr>
          <w:p w:rsidR="0041055D" w:rsidRPr="009C0CBB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онимать правила техники безопасности при занятиях гимнастикой; понимать технику выполнения упражнений; правильно выполнять основные строевые упражнения и команды, упражнения по лазанию и перелезанию</w:t>
            </w:r>
          </w:p>
          <w:p w:rsidR="0041055D" w:rsidRPr="009C0CBB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Подбирать одежду для занятий лыжной подготовкой; понимать и называть правила техники безопасности при лыжной подготовке; выполнять основные приёмы переноски лыж, построения и перестроения на лыжах; выполнять скользящий ход</w:t>
            </w:r>
          </w:p>
          <w:p w:rsidR="00D317DA" w:rsidRPr="009C0CBB" w:rsidRDefault="0041055D" w:rsidP="0041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Играть в подвижные игры; развивать навыки общения со сверстниками.</w:t>
            </w:r>
          </w:p>
        </w:tc>
      </w:tr>
      <w:tr w:rsidR="00FC7EA8" w:rsidRPr="009C0CBB" w:rsidTr="00AD664C">
        <w:trPr>
          <w:cantSplit/>
          <w:trHeight w:val="231"/>
        </w:trPr>
        <w:tc>
          <w:tcPr>
            <w:tcW w:w="892" w:type="dxa"/>
          </w:tcPr>
          <w:p w:rsidR="00FC7EA8" w:rsidRPr="009C0CBB" w:rsidRDefault="00FC7EA8" w:rsidP="00D317D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56" w:type="dxa"/>
          </w:tcPr>
          <w:p w:rsidR="00FC7EA8" w:rsidRPr="009C0CBB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FC7EA8" w:rsidRPr="009C0CBB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0CB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678" w:type="dxa"/>
          </w:tcPr>
          <w:p w:rsidR="00FC7EA8" w:rsidRPr="009C0CBB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544" w:type="dxa"/>
          </w:tcPr>
          <w:p w:rsidR="00FC7EA8" w:rsidRPr="009C0CBB" w:rsidRDefault="00FC7EA8" w:rsidP="00D317D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9967D0" w:rsidRDefault="00D317DA" w:rsidP="0041055D">
      <w:pPr>
        <w:framePr w:w="14595" w:wrap="auto" w:hAnchor="text"/>
        <w:tabs>
          <w:tab w:val="left" w:pos="24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67D0" w:rsidSect="009672C4">
          <w:pgSz w:w="16838" w:h="11906" w:orient="landscape"/>
          <w:pgMar w:top="567" w:right="425" w:bottom="284" w:left="1134" w:header="709" w:footer="709" w:gutter="0"/>
          <w:cols w:space="708"/>
          <w:docGrid w:linePitch="360"/>
        </w:sectPr>
      </w:pPr>
      <w:r>
        <w:br w:type="textWrapping" w:clear="all"/>
      </w:r>
    </w:p>
    <w:p w:rsidR="009967D0" w:rsidRPr="009967D0" w:rsidRDefault="009967D0" w:rsidP="00502A9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Т.В. Петрова, Ю.А. Копылов, Н.В. ПолянскаяМ.:Вентана - Граф, 2010 г.</w:t>
      </w:r>
    </w:p>
    <w:p w:rsidR="009967D0" w:rsidRPr="009967D0" w:rsidRDefault="009967D0" w:rsidP="002679D8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  <w:r w:rsidR="002679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аты. 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ячи баскетбольные, мячи волейбольные, футбольный мяч, мячи для метания.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ручи, скакалки.</w:t>
      </w:r>
    </w:p>
    <w:p w:rsidR="009967D0" w:rsidRPr="009967D0" w:rsidRDefault="009967D0" w:rsidP="009967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рудование летней спортивной площадки (беговые дорожки, турник, яма для прыжков в длину с разбега, разметка для прыжков с места,   , волейбольная площадка).</w:t>
      </w:r>
    </w:p>
    <w:p w:rsidR="009967D0" w:rsidRPr="0080548F" w:rsidRDefault="009967D0" w:rsidP="009967D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9967D0" w:rsidRPr="005C5382" w:rsidTr="009C0CBB">
        <w:trPr>
          <w:trHeight w:val="36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9967D0" w:rsidRPr="005C5382" w:rsidTr="00502A92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9967D0" w:rsidRPr="005C5382" w:rsidTr="00502A92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7D0" w:rsidRPr="005C5382" w:rsidTr="00502A92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9967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5C5382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D0" w:rsidRPr="0080548F" w:rsidRDefault="009967D0" w:rsidP="002D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545B" w:rsidRDefault="009967D0" w:rsidP="00502A92">
      <w:pPr>
        <w:tabs>
          <w:tab w:val="left" w:pos="142"/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5D545B" w:rsidRPr="00AC4349" w:rsidRDefault="005D545B" w:rsidP="005D545B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йся в 1 классе:</w:t>
      </w:r>
    </w:p>
    <w:p w:rsidR="009967D0" w:rsidRPr="00212848" w:rsidRDefault="002679D8" w:rsidP="00502A92">
      <w:pPr>
        <w:pStyle w:val="ac"/>
        <w:numPr>
          <w:ilvl w:val="0"/>
          <w:numId w:val="3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т</w:t>
      </w:r>
      <w:r w:rsidR="009967D0" w:rsidRPr="005D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9967D0" w:rsidRPr="00212848" w:rsidRDefault="009967D0" w:rsidP="00502A92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ния о физической культуре</w:t>
      </w:r>
    </w:p>
    <w:p w:rsidR="009967D0" w:rsidRPr="00212848" w:rsidRDefault="009967D0" w:rsidP="00502A9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м дня»; характеризовать назначение утренней зарядки</w:t>
      </w:r>
      <w:r w:rsidR="005130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изкультминуток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роков физической куль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</w:t>
      </w:r>
      <w:r w:rsidR="00513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направленные на их развитие.</w:t>
      </w:r>
    </w:p>
    <w:p w:rsidR="009967D0" w:rsidRPr="00502A92" w:rsidRDefault="009967D0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21284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212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и физической подготовленности.</w:t>
      </w:r>
    </w:p>
    <w:p w:rsidR="009967D0" w:rsidRPr="00212848" w:rsidRDefault="009967D0" w:rsidP="009967D0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ы физкультурной деятельности</w:t>
      </w:r>
    </w:p>
    <w:p w:rsidR="009967D0" w:rsidRPr="00212848" w:rsidRDefault="009967D0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72C4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ирать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комплексов утренней зарядки и физкультминуток и выполнять их в соот</w:t>
      </w:r>
      <w:r w:rsidR="00513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изученными правилами.</w:t>
      </w:r>
    </w:p>
    <w:p w:rsidR="009967D0" w:rsidRPr="00502A92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</w:t>
      </w:r>
      <w:r w:rsidR="009967D0"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</w:t>
      </w:r>
      <w:r w:rsidR="0051303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ию физических качеств.</w:t>
      </w:r>
    </w:p>
    <w:p w:rsidR="009967D0" w:rsidRPr="00212848" w:rsidRDefault="009967D0" w:rsidP="009967D0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28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ое совершенствование</w:t>
      </w:r>
    </w:p>
    <w:p w:rsidR="009967D0" w:rsidRPr="00212848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9967D0" w:rsidRPr="00212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51303F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упражнения на развитие фи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х качеств (силы, быстроты, выносливости, гибкости, равновесия); 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ей);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9967D0" w:rsidRPr="00502A92" w:rsidRDefault="002D02F4" w:rsidP="009967D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</w:t>
      </w:r>
      <w:r w:rsidR="009967D0" w:rsidRPr="00502A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9967D0" w:rsidRPr="00212848" w:rsidRDefault="009967D0" w:rsidP="0099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2679D8" w:rsidRDefault="009967D0" w:rsidP="009C0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12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ередвижения на лыжах.</w:t>
      </w:r>
    </w:p>
    <w:p w:rsidR="009967D0" w:rsidRPr="009967D0" w:rsidRDefault="002D02F4" w:rsidP="009967D0">
      <w:r>
        <w:br w:type="textWrapping" w:clear="all"/>
      </w:r>
    </w:p>
    <w:sectPr w:rsidR="009967D0" w:rsidRPr="009967D0" w:rsidSect="009C0CBB">
      <w:pgSz w:w="11906" w:h="16838"/>
      <w:pgMar w:top="425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83" w:rsidRDefault="00390F83" w:rsidP="00FC7EA8">
      <w:pPr>
        <w:spacing w:after="0" w:line="240" w:lineRule="auto"/>
      </w:pPr>
      <w:r>
        <w:separator/>
      </w:r>
    </w:p>
  </w:endnote>
  <w:endnote w:type="continuationSeparator" w:id="1">
    <w:p w:rsidR="00390F83" w:rsidRDefault="00390F83" w:rsidP="00FC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016227"/>
      <w:docPartObj>
        <w:docPartGallery w:val="Page Numbers (Bottom of Page)"/>
        <w:docPartUnique/>
      </w:docPartObj>
    </w:sdtPr>
    <w:sdtContent>
      <w:p w:rsidR="002679D8" w:rsidRDefault="003A4E9B">
        <w:pPr>
          <w:pStyle w:val="a8"/>
          <w:jc w:val="right"/>
        </w:pPr>
        <w:r>
          <w:fldChar w:fldCharType="begin"/>
        </w:r>
        <w:r w:rsidR="002679D8">
          <w:instrText>PAGE   \* MERGEFORMAT</w:instrText>
        </w:r>
        <w:r>
          <w:fldChar w:fldCharType="separate"/>
        </w:r>
        <w:r w:rsidR="009C0CBB">
          <w:rPr>
            <w:noProof/>
          </w:rPr>
          <w:t>8</w:t>
        </w:r>
        <w:r>
          <w:fldChar w:fldCharType="end"/>
        </w:r>
      </w:p>
    </w:sdtContent>
  </w:sdt>
  <w:p w:rsidR="002679D8" w:rsidRDefault="002679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83" w:rsidRDefault="00390F83" w:rsidP="00FC7EA8">
      <w:pPr>
        <w:spacing w:after="0" w:line="240" w:lineRule="auto"/>
      </w:pPr>
      <w:r>
        <w:separator/>
      </w:r>
    </w:p>
  </w:footnote>
  <w:footnote w:type="continuationSeparator" w:id="1">
    <w:p w:rsidR="00390F83" w:rsidRDefault="00390F83" w:rsidP="00FC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6667E1"/>
    <w:multiLevelType w:val="hybridMultilevel"/>
    <w:tmpl w:val="00DC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810"/>
    <w:rsid w:val="00007B25"/>
    <w:rsid w:val="00063D53"/>
    <w:rsid w:val="000729F2"/>
    <w:rsid w:val="000B616E"/>
    <w:rsid w:val="000C2468"/>
    <w:rsid w:val="000E09F5"/>
    <w:rsid w:val="001343FA"/>
    <w:rsid w:val="001656E0"/>
    <w:rsid w:val="00167B47"/>
    <w:rsid w:val="001B4AE7"/>
    <w:rsid w:val="001C3DE6"/>
    <w:rsid w:val="001F0B6E"/>
    <w:rsid w:val="00216546"/>
    <w:rsid w:val="002239AC"/>
    <w:rsid w:val="002679D8"/>
    <w:rsid w:val="002710EA"/>
    <w:rsid w:val="00284EB7"/>
    <w:rsid w:val="002D02F4"/>
    <w:rsid w:val="003410BE"/>
    <w:rsid w:val="00390F83"/>
    <w:rsid w:val="003A4E9B"/>
    <w:rsid w:val="003B110D"/>
    <w:rsid w:val="0041055D"/>
    <w:rsid w:val="00420BB1"/>
    <w:rsid w:val="004D2AD5"/>
    <w:rsid w:val="004D3946"/>
    <w:rsid w:val="004F4D4B"/>
    <w:rsid w:val="00502A92"/>
    <w:rsid w:val="0051303F"/>
    <w:rsid w:val="005323BA"/>
    <w:rsid w:val="005D545B"/>
    <w:rsid w:val="006B2AFB"/>
    <w:rsid w:val="00757597"/>
    <w:rsid w:val="007A6788"/>
    <w:rsid w:val="00805DCC"/>
    <w:rsid w:val="008B5536"/>
    <w:rsid w:val="009002D9"/>
    <w:rsid w:val="00910094"/>
    <w:rsid w:val="009672C4"/>
    <w:rsid w:val="009967D0"/>
    <w:rsid w:val="009C0CBB"/>
    <w:rsid w:val="009C3FF6"/>
    <w:rsid w:val="00AD664C"/>
    <w:rsid w:val="00B01BE1"/>
    <w:rsid w:val="00C32F93"/>
    <w:rsid w:val="00C37DBB"/>
    <w:rsid w:val="00CC392E"/>
    <w:rsid w:val="00D317DA"/>
    <w:rsid w:val="00E03746"/>
    <w:rsid w:val="00E36810"/>
    <w:rsid w:val="00E64DE9"/>
    <w:rsid w:val="00EB0CCD"/>
    <w:rsid w:val="00EC49AE"/>
    <w:rsid w:val="00ED4960"/>
    <w:rsid w:val="00FC7EA8"/>
    <w:rsid w:val="00FD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7E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7EA8"/>
    <w:rPr>
      <w:sz w:val="20"/>
      <w:szCs w:val="20"/>
    </w:rPr>
  </w:style>
  <w:style w:type="character" w:styleId="a5">
    <w:name w:val="footnote reference"/>
    <w:uiPriority w:val="99"/>
    <w:rsid w:val="00FC7E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D53"/>
  </w:style>
  <w:style w:type="paragraph" w:styleId="a8">
    <w:name w:val="footer"/>
    <w:basedOn w:val="a"/>
    <w:link w:val="a9"/>
    <w:uiPriority w:val="99"/>
    <w:unhideWhenUsed/>
    <w:rsid w:val="0006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D53"/>
  </w:style>
  <w:style w:type="paragraph" w:styleId="aa">
    <w:name w:val="Balloon Text"/>
    <w:basedOn w:val="a"/>
    <w:link w:val="ab"/>
    <w:uiPriority w:val="99"/>
    <w:semiHidden/>
    <w:unhideWhenUsed/>
    <w:rsid w:val="0075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59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545B"/>
    <w:pPr>
      <w:ind w:left="720"/>
      <w:contextualSpacing/>
    </w:pPr>
  </w:style>
  <w:style w:type="paragraph" w:styleId="ad">
    <w:name w:val="No Spacing"/>
    <w:uiPriority w:val="1"/>
    <w:qFormat/>
    <w:rsid w:val="00502A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AC2F-7DDD-4B10-B474-C6E38037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БНС</cp:lastModifiedBy>
  <cp:revision>13</cp:revision>
  <cp:lastPrinted>2015-07-29T15:45:00Z</cp:lastPrinted>
  <dcterms:created xsi:type="dcterms:W3CDTF">2015-07-29T13:19:00Z</dcterms:created>
  <dcterms:modified xsi:type="dcterms:W3CDTF">2016-10-06T05:09:00Z</dcterms:modified>
</cp:coreProperties>
</file>